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7BF12" w14:textId="77777777" w:rsidR="009C1DDC" w:rsidRDefault="009C1DDC" w:rsidP="009C1DDC">
      <w:pPr>
        <w:spacing w:line="360" w:lineRule="auto"/>
        <w:rPr>
          <w:rFonts w:ascii="Arial" w:hAnsi="Arial" w:cs="Arial"/>
          <w:sz w:val="15"/>
          <w:szCs w:val="15"/>
        </w:rPr>
      </w:pPr>
    </w:p>
    <w:p w14:paraId="212EB416" w14:textId="77777777" w:rsidR="00C7769C" w:rsidRPr="00BD58E2" w:rsidRDefault="00C7769C" w:rsidP="00C7769C">
      <w:pPr>
        <w:suppressAutoHyphens w:val="0"/>
        <w:jc w:val="right"/>
        <w:rPr>
          <w:sz w:val="22"/>
          <w:szCs w:val="22"/>
          <w:lang w:eastAsia="pl-PL"/>
        </w:rPr>
      </w:pPr>
    </w:p>
    <w:p w14:paraId="4D07385F" w14:textId="16E66EA0" w:rsidR="00C7769C" w:rsidRPr="00BD58E2" w:rsidRDefault="00C7769C" w:rsidP="00C7769C">
      <w:pPr>
        <w:suppressAutoHyphens w:val="0"/>
        <w:jc w:val="right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…………………………., dnia………………</w:t>
      </w:r>
    </w:p>
    <w:p w14:paraId="09FBD17D" w14:textId="77777777" w:rsidR="002D0E13" w:rsidRPr="00BD58E2" w:rsidRDefault="002D0E13" w:rsidP="00C7769C">
      <w:pPr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…………………………………………….</w:t>
      </w:r>
    </w:p>
    <w:p w14:paraId="1CA06601" w14:textId="77777777" w:rsidR="002D0E13" w:rsidRPr="00BD58E2" w:rsidRDefault="002D0E13" w:rsidP="002D0E13">
      <w:pPr>
        <w:rPr>
          <w:sz w:val="16"/>
          <w:szCs w:val="16"/>
          <w:lang w:eastAsia="pl-PL"/>
        </w:rPr>
      </w:pPr>
      <w:r w:rsidRPr="00BD58E2">
        <w:rPr>
          <w:sz w:val="16"/>
          <w:szCs w:val="16"/>
          <w:lang w:eastAsia="pl-PL"/>
        </w:rPr>
        <w:t>Imię i nazwisko</w:t>
      </w:r>
    </w:p>
    <w:p w14:paraId="5075F3AD" w14:textId="77777777" w:rsidR="002D0E13" w:rsidRPr="00BD58E2" w:rsidRDefault="002D0E13" w:rsidP="00C7769C">
      <w:pPr>
        <w:rPr>
          <w:sz w:val="22"/>
          <w:szCs w:val="22"/>
          <w:lang w:eastAsia="pl-PL"/>
        </w:rPr>
      </w:pPr>
    </w:p>
    <w:p w14:paraId="58122058" w14:textId="6D7E13A6" w:rsidR="002D0E13" w:rsidRPr="00BD58E2" w:rsidRDefault="002D0E13" w:rsidP="00C7769C">
      <w:pPr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 xml:space="preserve">…………………………………………….                                       </w:t>
      </w:r>
    </w:p>
    <w:p w14:paraId="4A6FAA68" w14:textId="44181EE4" w:rsidR="002D0E13" w:rsidRPr="00BD58E2" w:rsidRDefault="002D0E13" w:rsidP="00BD58E2">
      <w:pPr>
        <w:rPr>
          <w:sz w:val="22"/>
          <w:szCs w:val="22"/>
          <w:lang w:eastAsia="pl-PL"/>
        </w:rPr>
      </w:pPr>
      <w:r w:rsidRPr="00BD58E2">
        <w:rPr>
          <w:sz w:val="16"/>
          <w:szCs w:val="16"/>
          <w:lang w:eastAsia="pl-PL"/>
        </w:rPr>
        <w:t>Adres ,</w:t>
      </w:r>
      <w:r w:rsidR="00BD58E2">
        <w:rPr>
          <w:sz w:val="16"/>
          <w:szCs w:val="16"/>
          <w:lang w:eastAsia="pl-PL"/>
        </w:rPr>
        <w:t xml:space="preserve"> nr</w:t>
      </w:r>
      <w:r w:rsidRPr="00BD58E2">
        <w:rPr>
          <w:sz w:val="16"/>
          <w:szCs w:val="16"/>
          <w:lang w:eastAsia="pl-PL"/>
        </w:rPr>
        <w:t xml:space="preserve"> tel</w:t>
      </w:r>
      <w:r w:rsidR="00BD58E2">
        <w:rPr>
          <w:sz w:val="16"/>
          <w:szCs w:val="16"/>
          <w:lang w:eastAsia="pl-PL"/>
        </w:rPr>
        <w:t>efonu</w:t>
      </w:r>
      <w:r w:rsidRPr="00BD58E2">
        <w:rPr>
          <w:sz w:val="22"/>
          <w:szCs w:val="22"/>
          <w:lang w:eastAsia="pl-PL"/>
        </w:rPr>
        <w:t xml:space="preserve">   </w:t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="00BD58E2">
        <w:rPr>
          <w:sz w:val="22"/>
          <w:szCs w:val="22"/>
          <w:lang w:eastAsia="pl-PL"/>
        </w:rPr>
        <w:tab/>
      </w:r>
      <w:r w:rsidRPr="00BD58E2">
        <w:rPr>
          <w:b/>
          <w:bCs/>
          <w:sz w:val="22"/>
          <w:szCs w:val="22"/>
          <w:lang w:eastAsia="pl-PL"/>
        </w:rPr>
        <w:t xml:space="preserve"> Do</w:t>
      </w:r>
    </w:p>
    <w:p w14:paraId="31BDCC4F" w14:textId="198F9792" w:rsidR="002D0E13" w:rsidRPr="00BD58E2" w:rsidRDefault="002D0E13" w:rsidP="002D0E13">
      <w:pPr>
        <w:ind w:left="2219"/>
        <w:rPr>
          <w:b/>
          <w:bCs/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 xml:space="preserve">                                                             </w:t>
      </w:r>
      <w:r w:rsidR="00BD58E2">
        <w:rPr>
          <w:sz w:val="22"/>
          <w:szCs w:val="22"/>
          <w:lang w:eastAsia="pl-PL"/>
        </w:rPr>
        <w:t xml:space="preserve">  </w:t>
      </w:r>
      <w:r w:rsidR="00BD58E2">
        <w:rPr>
          <w:b/>
          <w:bCs/>
          <w:sz w:val="22"/>
          <w:szCs w:val="22"/>
          <w:lang w:eastAsia="pl-PL"/>
        </w:rPr>
        <w:t xml:space="preserve"> </w:t>
      </w:r>
      <w:r w:rsidRPr="00BD58E2">
        <w:rPr>
          <w:b/>
          <w:bCs/>
          <w:sz w:val="22"/>
          <w:szCs w:val="22"/>
          <w:lang w:eastAsia="pl-PL"/>
        </w:rPr>
        <w:t xml:space="preserve">Państwowego Powiatowego </w:t>
      </w:r>
    </w:p>
    <w:p w14:paraId="526965FD" w14:textId="742360A9" w:rsidR="002D0E13" w:rsidRPr="00BD58E2" w:rsidRDefault="002D0E13" w:rsidP="002D0E13">
      <w:pPr>
        <w:ind w:left="5759"/>
        <w:rPr>
          <w:b/>
          <w:bCs/>
          <w:sz w:val="22"/>
          <w:szCs w:val="22"/>
          <w:lang w:eastAsia="pl-PL"/>
        </w:rPr>
      </w:pPr>
      <w:r w:rsidRPr="00BD58E2">
        <w:rPr>
          <w:b/>
          <w:bCs/>
          <w:sz w:val="22"/>
          <w:szCs w:val="22"/>
          <w:lang w:eastAsia="pl-PL"/>
        </w:rPr>
        <w:t>Inspektora Sanitarnego w Olecku</w:t>
      </w:r>
    </w:p>
    <w:p w14:paraId="307A8A8E" w14:textId="77777777" w:rsidR="002D0E13" w:rsidRPr="00BD58E2" w:rsidRDefault="002D0E13" w:rsidP="00C7769C">
      <w:pPr>
        <w:tabs>
          <w:tab w:val="left" w:pos="4126"/>
        </w:tabs>
        <w:ind w:left="108"/>
        <w:rPr>
          <w:b/>
          <w:bCs/>
          <w:sz w:val="22"/>
          <w:szCs w:val="22"/>
          <w:lang w:eastAsia="pl-PL"/>
        </w:rPr>
      </w:pPr>
    </w:p>
    <w:p w14:paraId="6FCF42DC" w14:textId="77777777" w:rsidR="00C7769C" w:rsidRPr="00BD58E2" w:rsidRDefault="00C7769C" w:rsidP="00C7769C">
      <w:pPr>
        <w:suppressAutoHyphens w:val="0"/>
        <w:jc w:val="center"/>
        <w:rPr>
          <w:b/>
          <w:bCs/>
          <w:sz w:val="22"/>
          <w:szCs w:val="22"/>
          <w:lang w:eastAsia="pl-PL"/>
        </w:rPr>
      </w:pPr>
      <w:r w:rsidRPr="00BD58E2">
        <w:rPr>
          <w:b/>
          <w:bCs/>
          <w:sz w:val="22"/>
          <w:szCs w:val="22"/>
          <w:lang w:eastAsia="pl-PL"/>
        </w:rPr>
        <w:t xml:space="preserve">WNIOSEK </w:t>
      </w:r>
    </w:p>
    <w:p w14:paraId="7D44DD84" w14:textId="334F32D6" w:rsidR="00C7769C" w:rsidRPr="00BD58E2" w:rsidRDefault="00C7769C" w:rsidP="00C7769C">
      <w:pPr>
        <w:suppressAutoHyphens w:val="0"/>
        <w:jc w:val="center"/>
        <w:rPr>
          <w:bCs/>
          <w:sz w:val="22"/>
          <w:szCs w:val="22"/>
          <w:lang w:eastAsia="pl-PL"/>
        </w:rPr>
      </w:pPr>
      <w:r w:rsidRPr="00BD58E2">
        <w:rPr>
          <w:bCs/>
          <w:sz w:val="22"/>
          <w:szCs w:val="22"/>
          <w:lang w:eastAsia="pl-PL"/>
        </w:rPr>
        <w:t>o wydanie zgody na ekshumację zwłok/szczątków /prochów ludzkich*</w:t>
      </w:r>
    </w:p>
    <w:p w14:paraId="67F48824" w14:textId="77777777" w:rsidR="00C7769C" w:rsidRPr="00BD58E2" w:rsidRDefault="00C7769C" w:rsidP="00C7769C">
      <w:pPr>
        <w:suppressAutoHyphens w:val="0"/>
        <w:rPr>
          <w:b/>
          <w:sz w:val="22"/>
          <w:szCs w:val="22"/>
          <w:lang w:eastAsia="pl-PL"/>
        </w:rPr>
      </w:pPr>
      <w:r w:rsidRPr="00BD58E2">
        <w:rPr>
          <w:b/>
          <w:sz w:val="22"/>
          <w:szCs w:val="22"/>
          <w:lang w:eastAsia="pl-PL"/>
        </w:rPr>
        <w:t>I. Wnioskodawca:</w:t>
      </w:r>
    </w:p>
    <w:p w14:paraId="2B17AE56" w14:textId="77777777" w:rsidR="00C7769C" w:rsidRPr="00BD58E2" w:rsidRDefault="00C7769C" w:rsidP="00C7769C">
      <w:pPr>
        <w:suppressAutoHyphens w:val="0"/>
        <w:ind w:left="360"/>
        <w:rPr>
          <w:b/>
          <w:sz w:val="22"/>
          <w:szCs w:val="22"/>
          <w:lang w:eastAsia="pl-PL"/>
        </w:rPr>
      </w:pPr>
    </w:p>
    <w:p w14:paraId="4687EA3D" w14:textId="77777777" w:rsidR="00C7769C" w:rsidRPr="00BD58E2" w:rsidRDefault="00C7769C" w:rsidP="00C7769C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1. Imię i nazwisko : …………………………………………………………………………………............</w:t>
      </w:r>
    </w:p>
    <w:p w14:paraId="67320D8F" w14:textId="77777777" w:rsidR="00C7769C" w:rsidRPr="00BD58E2" w:rsidRDefault="00C7769C" w:rsidP="00C7769C">
      <w:pPr>
        <w:suppressAutoHyphens w:val="0"/>
        <w:spacing w:line="360" w:lineRule="auto"/>
        <w:ind w:left="-15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2. Numer, miejsce, data wydania dowodu osobistego: …………………………………………………………….…...…………………………………….…………</w:t>
      </w:r>
    </w:p>
    <w:p w14:paraId="063F1A45" w14:textId="77777777" w:rsidR="00C7769C" w:rsidRPr="00BD58E2" w:rsidRDefault="00C7769C" w:rsidP="00C7769C">
      <w:pPr>
        <w:suppressAutoHyphens w:val="0"/>
        <w:spacing w:line="360" w:lineRule="auto"/>
        <w:ind w:left="-15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3. PESEL wnioskodawcy:……………………………………………………………………………………</w:t>
      </w:r>
    </w:p>
    <w:p w14:paraId="3F1BF04D" w14:textId="0229068F" w:rsidR="00C7769C" w:rsidRPr="00BD58E2" w:rsidRDefault="00C7769C" w:rsidP="00BD58E2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4. Stopień pokrewieństwa w stosunku do osoby zmarłej ………………………………………..………</w:t>
      </w:r>
    </w:p>
    <w:p w14:paraId="2DDE947D" w14:textId="77777777" w:rsidR="00C7769C" w:rsidRPr="00BD58E2" w:rsidRDefault="00C7769C" w:rsidP="00C7769C">
      <w:pPr>
        <w:suppressAutoHyphens w:val="0"/>
        <w:spacing w:line="100" w:lineRule="atLeast"/>
        <w:jc w:val="both"/>
        <w:rPr>
          <w:b/>
          <w:bCs/>
          <w:sz w:val="22"/>
          <w:szCs w:val="22"/>
          <w:lang w:eastAsia="pl-PL"/>
        </w:rPr>
      </w:pPr>
      <w:r w:rsidRPr="00BD58E2">
        <w:rPr>
          <w:b/>
          <w:bCs/>
          <w:sz w:val="22"/>
          <w:szCs w:val="22"/>
          <w:lang w:eastAsia="pl-PL"/>
        </w:rPr>
        <w:t>Oświadczam, że niżej wymienieni najbliżsi żyjący członkowie rodziny zmarłego nie wnoszą sprzeciwu do przeprowadzenia ekshumacji:</w:t>
      </w:r>
    </w:p>
    <w:p w14:paraId="4EF34312" w14:textId="77777777" w:rsidR="00C7769C" w:rsidRPr="00BD58E2" w:rsidRDefault="00C7769C" w:rsidP="00C7769C">
      <w:pPr>
        <w:suppressAutoHyphens w:val="0"/>
        <w:spacing w:line="100" w:lineRule="atLeast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wykaz członków rodziny uprawnionych do współdecydowania w sprawie będącej przedmiotem wniosku (imię, nazwisko, stopień pokrewieństwa w stosunku do</w:t>
      </w:r>
      <w:r w:rsidRPr="00BD58E2">
        <w:rPr>
          <w:color w:val="FF0000"/>
          <w:sz w:val="22"/>
          <w:szCs w:val="22"/>
          <w:lang w:eastAsia="pl-PL"/>
        </w:rPr>
        <w:t xml:space="preserve"> </w:t>
      </w:r>
      <w:r w:rsidRPr="00BD58E2">
        <w:rPr>
          <w:color w:val="000000"/>
          <w:sz w:val="22"/>
          <w:szCs w:val="22"/>
          <w:lang w:eastAsia="pl-PL"/>
        </w:rPr>
        <w:t>zmarłego,</w:t>
      </w:r>
      <w:r w:rsidRPr="00BD58E2">
        <w:rPr>
          <w:sz w:val="22"/>
          <w:szCs w:val="22"/>
          <w:lang w:eastAsia="pl-PL"/>
        </w:rPr>
        <w:t xml:space="preserve"> adres zamieszkania)</w:t>
      </w:r>
    </w:p>
    <w:p w14:paraId="6560E433" w14:textId="77777777" w:rsidR="00C7769C" w:rsidRPr="00BD58E2" w:rsidRDefault="00C7769C" w:rsidP="00C7769C">
      <w:pPr>
        <w:suppressAutoHyphens w:val="0"/>
        <w:spacing w:line="100" w:lineRule="atLeast"/>
        <w:jc w:val="both"/>
        <w:rPr>
          <w:sz w:val="20"/>
          <w:szCs w:val="20"/>
          <w:lang w:eastAsia="pl-PL"/>
        </w:rPr>
      </w:pPr>
    </w:p>
    <w:p w14:paraId="511F707D" w14:textId="77777777" w:rsidR="00C7769C" w:rsidRPr="00BD58E2" w:rsidRDefault="00C7769C" w:rsidP="00C7769C">
      <w:pPr>
        <w:suppressAutoHyphens w:val="0"/>
        <w:spacing w:line="360" w:lineRule="auto"/>
        <w:jc w:val="both"/>
        <w:rPr>
          <w:sz w:val="20"/>
          <w:szCs w:val="20"/>
          <w:lang w:eastAsia="pl-PL"/>
        </w:rPr>
      </w:pPr>
      <w:r w:rsidRPr="00BD58E2">
        <w:rPr>
          <w:sz w:val="20"/>
          <w:szCs w:val="20"/>
          <w:lang w:eastAsia="pl-PL"/>
        </w:rPr>
        <w:t>1. …...................................................................................................................................................................</w:t>
      </w:r>
    </w:p>
    <w:p w14:paraId="3E2B3DD5" w14:textId="77777777" w:rsidR="00C7769C" w:rsidRPr="00BD58E2" w:rsidRDefault="00C7769C" w:rsidP="00C7769C">
      <w:pPr>
        <w:suppressAutoHyphens w:val="0"/>
        <w:spacing w:line="360" w:lineRule="auto"/>
        <w:jc w:val="both"/>
        <w:rPr>
          <w:sz w:val="20"/>
          <w:szCs w:val="20"/>
          <w:lang w:eastAsia="pl-PL"/>
        </w:rPr>
      </w:pPr>
      <w:r w:rsidRPr="00BD58E2">
        <w:rPr>
          <w:sz w:val="20"/>
          <w:szCs w:val="20"/>
          <w:lang w:eastAsia="pl-PL"/>
        </w:rPr>
        <w:t xml:space="preserve">2. …...................................................................................................................................................................   </w:t>
      </w:r>
    </w:p>
    <w:p w14:paraId="1BEFE6BA" w14:textId="77777777" w:rsidR="00C7769C" w:rsidRPr="00BD58E2" w:rsidRDefault="00C7769C" w:rsidP="00C7769C">
      <w:pPr>
        <w:suppressAutoHyphens w:val="0"/>
        <w:spacing w:line="360" w:lineRule="auto"/>
        <w:jc w:val="both"/>
        <w:rPr>
          <w:sz w:val="20"/>
          <w:szCs w:val="20"/>
          <w:lang w:eastAsia="pl-PL"/>
        </w:rPr>
      </w:pPr>
      <w:r w:rsidRPr="00BD58E2">
        <w:rPr>
          <w:sz w:val="20"/>
          <w:szCs w:val="20"/>
          <w:lang w:eastAsia="pl-PL"/>
        </w:rPr>
        <w:t>3. …...................................................................................................................................................................</w:t>
      </w:r>
    </w:p>
    <w:p w14:paraId="5D7338F2" w14:textId="77777777" w:rsidR="00C7769C" w:rsidRPr="00BD58E2" w:rsidRDefault="00C7769C" w:rsidP="00C7769C">
      <w:pPr>
        <w:suppressAutoHyphens w:val="0"/>
        <w:spacing w:line="360" w:lineRule="auto"/>
        <w:jc w:val="both"/>
        <w:rPr>
          <w:sz w:val="20"/>
          <w:szCs w:val="20"/>
          <w:lang w:eastAsia="pl-PL"/>
        </w:rPr>
      </w:pPr>
      <w:r w:rsidRPr="00BD58E2">
        <w:rPr>
          <w:sz w:val="20"/>
          <w:szCs w:val="20"/>
          <w:lang w:eastAsia="pl-PL"/>
        </w:rPr>
        <w:t>4. …...................................................................................................................................................................</w:t>
      </w:r>
    </w:p>
    <w:p w14:paraId="285C91C7" w14:textId="77777777" w:rsidR="00C7769C" w:rsidRPr="00BD58E2" w:rsidRDefault="00C7769C" w:rsidP="00C7769C">
      <w:pPr>
        <w:suppressAutoHyphens w:val="0"/>
        <w:spacing w:line="360" w:lineRule="auto"/>
        <w:jc w:val="both"/>
        <w:rPr>
          <w:sz w:val="20"/>
          <w:szCs w:val="20"/>
          <w:lang w:eastAsia="pl-PL"/>
        </w:rPr>
      </w:pPr>
      <w:r w:rsidRPr="00BD58E2">
        <w:rPr>
          <w:sz w:val="20"/>
          <w:szCs w:val="20"/>
          <w:lang w:eastAsia="pl-PL"/>
        </w:rPr>
        <w:t xml:space="preserve">5. …...................................................................................................................................................................   </w:t>
      </w:r>
    </w:p>
    <w:p w14:paraId="043A3185" w14:textId="7AED5724" w:rsidR="00C7769C" w:rsidRDefault="00C7769C" w:rsidP="00C7769C">
      <w:pPr>
        <w:suppressAutoHyphens w:val="0"/>
        <w:jc w:val="both"/>
        <w:rPr>
          <w:rFonts w:eastAsia="Arial"/>
          <w:b/>
          <w:bCs/>
          <w:sz w:val="18"/>
          <w:szCs w:val="18"/>
          <w:lang w:eastAsia="pl-PL"/>
        </w:rPr>
      </w:pPr>
      <w:r w:rsidRPr="00BD58E2">
        <w:rPr>
          <w:b/>
          <w:bCs/>
          <w:sz w:val="18"/>
          <w:szCs w:val="18"/>
          <w:lang w:eastAsia="pl-PL"/>
        </w:rPr>
        <w:t xml:space="preserve">Stosownie do art. 15 w zw. z art. 10 ustawy z dnia 31 stycznia 1959 r. </w:t>
      </w:r>
      <w:r w:rsidRPr="00BD58E2">
        <w:rPr>
          <w:rFonts w:eastAsia="Arial"/>
          <w:b/>
          <w:bCs/>
          <w:sz w:val="18"/>
          <w:szCs w:val="18"/>
          <w:lang w:eastAsia="pl-PL"/>
        </w:rPr>
        <w:t>o cmentarzach i chowaniu zmarłych ekshumacja może być dokonana na wniosek: pozostałego małżonka(ki), krewnych zstępnych, krewnych wstępnych, krewnych bocznych do 4 stopnia pokrewieństwa, powinowatych w linii prostej do 1 stopnia.</w:t>
      </w:r>
    </w:p>
    <w:p w14:paraId="4F731432" w14:textId="77777777" w:rsidR="00BD58E2" w:rsidRPr="00BD58E2" w:rsidRDefault="00BD58E2" w:rsidP="00C7769C">
      <w:pPr>
        <w:suppressAutoHyphens w:val="0"/>
        <w:jc w:val="both"/>
        <w:rPr>
          <w:rFonts w:eastAsia="Arial"/>
          <w:b/>
          <w:bCs/>
          <w:sz w:val="18"/>
          <w:szCs w:val="18"/>
          <w:lang w:eastAsia="pl-PL"/>
        </w:rPr>
      </w:pPr>
    </w:p>
    <w:p w14:paraId="26CBD344" w14:textId="0CDAADFD" w:rsidR="00C7769C" w:rsidRPr="00BD58E2" w:rsidRDefault="00C7769C" w:rsidP="00C7769C">
      <w:pPr>
        <w:suppressAutoHyphens w:val="0"/>
        <w:jc w:val="both"/>
        <w:rPr>
          <w:b/>
          <w:sz w:val="22"/>
          <w:szCs w:val="22"/>
          <w:lang w:eastAsia="pl-PL"/>
        </w:rPr>
      </w:pPr>
      <w:r w:rsidRPr="00BD58E2">
        <w:rPr>
          <w:b/>
          <w:sz w:val="22"/>
          <w:szCs w:val="22"/>
          <w:lang w:eastAsia="pl-PL"/>
        </w:rPr>
        <w:t xml:space="preserve">II. Informacje dotyczące osoby zmarłej i ekshumacji. </w:t>
      </w:r>
    </w:p>
    <w:p w14:paraId="74748FF9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Imię i nazwisko: …………………………………………………………………….………..…............</w:t>
      </w:r>
    </w:p>
    <w:p w14:paraId="36C42D1B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Data i miejsce urodzenia:………………………………………………………………….……………</w:t>
      </w:r>
    </w:p>
    <w:p w14:paraId="1F034325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Data i miejsce zgonu:……………………………………………………….…….…………………….</w:t>
      </w:r>
    </w:p>
    <w:p w14:paraId="5B33B037" w14:textId="5CB66D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Przyczyna zgonu: choroba niezakaźna / choroba zakaźna (jaka)*……………………………......</w:t>
      </w:r>
      <w:r w:rsidR="00BD58E2">
        <w:rPr>
          <w:sz w:val="22"/>
          <w:szCs w:val="22"/>
          <w:lang w:eastAsia="pl-PL"/>
        </w:rPr>
        <w:t>....</w:t>
      </w:r>
    </w:p>
    <w:p w14:paraId="68FC1CA6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Miejsce aktualnego pochówku ……………………………………………………….………….…….</w:t>
      </w:r>
    </w:p>
    <w:p w14:paraId="2AE3F103" w14:textId="44D33E72" w:rsidR="00C7769C" w:rsidRPr="00BD58E2" w:rsidRDefault="00C7769C" w:rsidP="00C7769C">
      <w:pPr>
        <w:tabs>
          <w:tab w:val="left" w:pos="840"/>
        </w:tabs>
        <w:suppressAutoHyphens w:val="0"/>
        <w:spacing w:line="360" w:lineRule="auto"/>
        <w:ind w:left="420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Zarządca cmentarza …................................................................................................................</w:t>
      </w:r>
      <w:r w:rsidR="00BD58E2">
        <w:rPr>
          <w:sz w:val="22"/>
          <w:szCs w:val="22"/>
          <w:lang w:eastAsia="pl-PL"/>
        </w:rPr>
        <w:t>.........</w:t>
      </w:r>
    </w:p>
    <w:p w14:paraId="05A1B85D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num" w:pos="420"/>
          <w:tab w:val="left" w:pos="840"/>
        </w:tabs>
        <w:suppressAutoHyphens w:val="0"/>
        <w:spacing w:line="360" w:lineRule="auto"/>
        <w:ind w:left="420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Kremacja zwłok/ szczątków: tak/nie *</w:t>
      </w:r>
    </w:p>
    <w:p w14:paraId="282A8B13" w14:textId="77777777" w:rsidR="00C7769C" w:rsidRPr="00BD58E2" w:rsidRDefault="00C7769C" w:rsidP="00C7769C">
      <w:pPr>
        <w:tabs>
          <w:tab w:val="left" w:pos="840"/>
        </w:tabs>
        <w:suppressAutoHyphens w:val="0"/>
        <w:spacing w:line="360" w:lineRule="auto"/>
        <w:ind w:left="420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Miejsce kremacji…………………………………………………………………………………………</w:t>
      </w:r>
    </w:p>
    <w:p w14:paraId="03260FBA" w14:textId="77777777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jc w:val="both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 xml:space="preserve">Miejsce przyszłego pochówku ……………………………………….……………………………….. </w:t>
      </w:r>
    </w:p>
    <w:p w14:paraId="66361268" w14:textId="6F931FB6" w:rsidR="00C7769C" w:rsidRPr="00BD58E2" w:rsidRDefault="00C7769C" w:rsidP="00C7769C">
      <w:pPr>
        <w:tabs>
          <w:tab w:val="left" w:pos="84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Zarządca cmentarza …...............................................................................................................</w:t>
      </w:r>
      <w:r w:rsidR="00BD58E2">
        <w:rPr>
          <w:sz w:val="22"/>
          <w:szCs w:val="22"/>
          <w:lang w:eastAsia="pl-PL"/>
        </w:rPr>
        <w:t>..........</w:t>
      </w:r>
    </w:p>
    <w:p w14:paraId="436D16B2" w14:textId="254B7C36" w:rsidR="00C7769C" w:rsidRPr="00BD58E2" w:rsidRDefault="00C7769C" w:rsidP="00C7769C">
      <w:pPr>
        <w:numPr>
          <w:ilvl w:val="0"/>
          <w:numId w:val="1"/>
        </w:numPr>
        <w:tabs>
          <w:tab w:val="clear" w:pos="360"/>
          <w:tab w:val="left" w:pos="420"/>
        </w:tabs>
        <w:suppressAutoHyphens w:val="0"/>
        <w:spacing w:line="360" w:lineRule="auto"/>
        <w:ind w:left="42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Firma przeprowadzająca ekshumacje ………………………………….………………..….............</w:t>
      </w:r>
      <w:r w:rsidR="00BD58E2">
        <w:rPr>
          <w:sz w:val="22"/>
          <w:szCs w:val="22"/>
          <w:lang w:eastAsia="pl-PL"/>
        </w:rPr>
        <w:t>...</w:t>
      </w:r>
    </w:p>
    <w:p w14:paraId="4B0C7F42" w14:textId="77777777" w:rsidR="00C7769C" w:rsidRPr="00BD58E2" w:rsidRDefault="00C7769C" w:rsidP="00C7769C">
      <w:pPr>
        <w:tabs>
          <w:tab w:val="left" w:pos="420"/>
        </w:tabs>
        <w:suppressAutoHyphens w:val="0"/>
        <w:spacing w:line="360" w:lineRule="auto"/>
        <w:ind w:left="60" w:firstLine="36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………………………………………………………………………………….…………..…..…………</w:t>
      </w:r>
    </w:p>
    <w:p w14:paraId="3F460E4A" w14:textId="448C29D7" w:rsidR="00C7769C" w:rsidRPr="00BD58E2" w:rsidRDefault="00C7769C" w:rsidP="00C7769C">
      <w:pPr>
        <w:pStyle w:val="Akapitzlist"/>
        <w:numPr>
          <w:ilvl w:val="0"/>
          <w:numId w:val="9"/>
        </w:numPr>
        <w:tabs>
          <w:tab w:val="left" w:pos="420"/>
        </w:tabs>
        <w:suppressAutoHyphens w:val="0"/>
        <w:spacing w:line="360" w:lineRule="auto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Termin ekshumacji ………………………………………………………….…………………………..</w:t>
      </w:r>
    </w:p>
    <w:p w14:paraId="3A79DED0" w14:textId="77777777" w:rsidR="00C7769C" w:rsidRPr="00BD58E2" w:rsidRDefault="00C7769C" w:rsidP="00C7769C">
      <w:pPr>
        <w:numPr>
          <w:ilvl w:val="0"/>
          <w:numId w:val="9"/>
        </w:numPr>
        <w:tabs>
          <w:tab w:val="left" w:pos="420"/>
        </w:tabs>
        <w:suppressAutoHyphens w:val="0"/>
        <w:spacing w:line="360" w:lineRule="auto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Uzasadnienie wniosku ………………………………….................................................................</w:t>
      </w:r>
    </w:p>
    <w:p w14:paraId="7065ABEC" w14:textId="77777777" w:rsidR="00C7769C" w:rsidRDefault="00C7769C" w:rsidP="00C7769C">
      <w:pPr>
        <w:suppressAutoHyphens w:val="0"/>
        <w:spacing w:line="360" w:lineRule="auto"/>
        <w:ind w:left="60" w:firstLine="360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……………………………………………………………………………………….……………………</w:t>
      </w:r>
    </w:p>
    <w:p w14:paraId="461C04C4" w14:textId="77777777" w:rsidR="00BD58E2" w:rsidRPr="00BD58E2" w:rsidRDefault="00BD58E2" w:rsidP="00C7769C">
      <w:pPr>
        <w:suppressAutoHyphens w:val="0"/>
        <w:spacing w:line="360" w:lineRule="auto"/>
        <w:ind w:left="60" w:firstLine="360"/>
        <w:rPr>
          <w:sz w:val="22"/>
          <w:szCs w:val="22"/>
          <w:lang w:eastAsia="pl-PL"/>
        </w:rPr>
      </w:pPr>
    </w:p>
    <w:p w14:paraId="4D350599" w14:textId="77777777" w:rsidR="00BD58E2" w:rsidRPr="00BD58E2" w:rsidRDefault="00BD58E2" w:rsidP="00BD58E2">
      <w:pPr>
        <w:suppressAutoHyphens w:val="0"/>
        <w:spacing w:line="480" w:lineRule="auto"/>
        <w:ind w:left="420"/>
        <w:rPr>
          <w:b/>
          <w:bCs/>
          <w:sz w:val="22"/>
          <w:szCs w:val="22"/>
          <w:lang w:eastAsia="pl-PL"/>
        </w:rPr>
      </w:pPr>
    </w:p>
    <w:p w14:paraId="07817F30" w14:textId="5EC8F484" w:rsidR="00C7769C" w:rsidRPr="00BD58E2" w:rsidRDefault="00C7769C" w:rsidP="00C7769C">
      <w:pPr>
        <w:numPr>
          <w:ilvl w:val="0"/>
          <w:numId w:val="9"/>
        </w:numPr>
        <w:suppressAutoHyphens w:val="0"/>
        <w:spacing w:line="480" w:lineRule="auto"/>
        <w:rPr>
          <w:b/>
          <w:bCs/>
          <w:sz w:val="22"/>
          <w:szCs w:val="22"/>
          <w:lang w:eastAsia="pl-PL"/>
        </w:rPr>
      </w:pPr>
      <w:r w:rsidRPr="00BD58E2">
        <w:rPr>
          <w:b/>
          <w:bCs/>
          <w:sz w:val="22"/>
          <w:szCs w:val="22"/>
          <w:lang w:eastAsia="pl-PL"/>
        </w:rPr>
        <w:t>Potwierdzenie terminu ekshumacji przez firmę wskazaną przez składającego wniosek:</w:t>
      </w:r>
    </w:p>
    <w:p w14:paraId="0DF9110F" w14:textId="786D0D3C" w:rsidR="00C7769C" w:rsidRPr="00BD58E2" w:rsidRDefault="00C7769C" w:rsidP="00C7769C">
      <w:pPr>
        <w:suppressAutoHyphens w:val="0"/>
        <w:spacing w:line="480" w:lineRule="auto"/>
        <w:rPr>
          <w:b/>
          <w:sz w:val="18"/>
          <w:szCs w:val="18"/>
          <w:lang w:eastAsia="pl-PL"/>
        </w:rPr>
      </w:pPr>
      <w:r w:rsidRPr="00BD58E2">
        <w:rPr>
          <w:b/>
          <w:sz w:val="18"/>
          <w:szCs w:val="18"/>
          <w:lang w:eastAsia="pl-PL"/>
        </w:rPr>
        <w:t xml:space="preserve"> </w:t>
      </w:r>
      <w:r w:rsidR="00BD58E2">
        <w:rPr>
          <w:b/>
          <w:sz w:val="18"/>
          <w:szCs w:val="18"/>
          <w:lang w:eastAsia="pl-PL"/>
        </w:rPr>
        <w:t xml:space="preserve">   </w:t>
      </w:r>
      <w:r w:rsidRPr="00BD58E2">
        <w:rPr>
          <w:b/>
          <w:sz w:val="18"/>
          <w:szCs w:val="18"/>
          <w:lang w:eastAsia="pl-PL"/>
        </w:rPr>
        <w:t xml:space="preserve">    </w:t>
      </w:r>
      <w:r w:rsidRPr="00BD58E2">
        <w:rPr>
          <w:sz w:val="22"/>
          <w:szCs w:val="22"/>
          <w:lang w:eastAsia="pl-PL"/>
        </w:rPr>
        <w:t>data ekshumacji….......................................................................................................................</w:t>
      </w:r>
    </w:p>
    <w:p w14:paraId="27101DE7" w14:textId="77777777" w:rsidR="00C7769C" w:rsidRPr="00BD58E2" w:rsidRDefault="00C7769C" w:rsidP="00C7769C">
      <w:pPr>
        <w:suppressAutoHyphens w:val="0"/>
        <w:spacing w:line="480" w:lineRule="auto"/>
        <w:rPr>
          <w:sz w:val="22"/>
          <w:szCs w:val="22"/>
          <w:lang w:eastAsia="pl-PL"/>
        </w:rPr>
      </w:pPr>
      <w:r w:rsidRPr="00BD58E2">
        <w:rPr>
          <w:b/>
          <w:sz w:val="18"/>
          <w:szCs w:val="18"/>
          <w:lang w:eastAsia="pl-PL"/>
        </w:rPr>
        <w:t xml:space="preserve">         </w:t>
      </w:r>
      <w:r w:rsidRPr="00BD58E2">
        <w:rPr>
          <w:sz w:val="22"/>
          <w:szCs w:val="22"/>
          <w:lang w:eastAsia="pl-PL"/>
        </w:rPr>
        <w:t>pieczęć firmy dokonującej ekshumacji…....................................................................................</w:t>
      </w:r>
    </w:p>
    <w:p w14:paraId="3A756BE9" w14:textId="604FD604" w:rsidR="00C7769C" w:rsidRPr="00BD58E2" w:rsidRDefault="00C7769C" w:rsidP="00BD58E2">
      <w:pPr>
        <w:suppressAutoHyphens w:val="0"/>
        <w:spacing w:line="480" w:lineRule="auto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 xml:space="preserve">       czytelny podpis pracownika firmy…............................................................................................</w:t>
      </w:r>
    </w:p>
    <w:p w14:paraId="7A800338" w14:textId="586F9A5B" w:rsidR="00C7769C" w:rsidRPr="00BD58E2" w:rsidRDefault="00C7769C" w:rsidP="00C7769C">
      <w:pPr>
        <w:suppressAutoHyphens w:val="0"/>
        <w:rPr>
          <w:b/>
          <w:sz w:val="18"/>
          <w:szCs w:val="18"/>
          <w:lang w:eastAsia="pl-PL"/>
        </w:rPr>
      </w:pPr>
      <w:r w:rsidRPr="00BD58E2">
        <w:rPr>
          <w:b/>
          <w:sz w:val="18"/>
          <w:szCs w:val="18"/>
          <w:lang w:eastAsia="pl-PL"/>
        </w:rPr>
        <w:t>Warunki przy ekshumacji:</w:t>
      </w:r>
    </w:p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9615"/>
      </w:tblGrid>
      <w:tr w:rsidR="00C7769C" w:rsidRPr="00BD58E2" w14:paraId="08F891CC" w14:textId="77777777" w:rsidTr="00D42FEB">
        <w:tc>
          <w:tcPr>
            <w:tcW w:w="645" w:type="dxa"/>
          </w:tcPr>
          <w:p w14:paraId="1C0880F2" w14:textId="77777777" w:rsidR="00C7769C" w:rsidRPr="00BD58E2" w:rsidRDefault="00C7769C" w:rsidP="00C7769C">
            <w:pPr>
              <w:suppressLineNumbers/>
              <w:rPr>
                <w:sz w:val="20"/>
                <w:szCs w:val="20"/>
              </w:rPr>
            </w:pPr>
            <w:r w:rsidRPr="00BD58E2">
              <w:rPr>
                <w:sz w:val="20"/>
                <w:szCs w:val="20"/>
              </w:rPr>
              <w:t>1.</w:t>
            </w:r>
          </w:p>
        </w:tc>
        <w:tc>
          <w:tcPr>
            <w:tcW w:w="9615" w:type="dxa"/>
          </w:tcPr>
          <w:p w14:paraId="0D47724C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Ekshumacja zwłok lub szczątków powinna odbywać się we wczesnych godzinach rannych w okresie                                                 od 16 października do 15 kwietnia.</w:t>
            </w:r>
          </w:p>
        </w:tc>
      </w:tr>
      <w:tr w:rsidR="00C7769C" w:rsidRPr="00BD58E2" w14:paraId="747CCE3E" w14:textId="77777777" w:rsidTr="00D42FEB">
        <w:tc>
          <w:tcPr>
            <w:tcW w:w="645" w:type="dxa"/>
          </w:tcPr>
          <w:p w14:paraId="42FDFDD3" w14:textId="77777777" w:rsidR="00C7769C" w:rsidRPr="00BD58E2" w:rsidRDefault="00C7769C" w:rsidP="00C7769C">
            <w:pPr>
              <w:suppressLineNumbers/>
              <w:rPr>
                <w:sz w:val="20"/>
                <w:szCs w:val="20"/>
              </w:rPr>
            </w:pPr>
            <w:r w:rsidRPr="00BD58E2">
              <w:rPr>
                <w:sz w:val="20"/>
                <w:szCs w:val="20"/>
              </w:rPr>
              <w:t>2.</w:t>
            </w:r>
          </w:p>
        </w:tc>
        <w:tc>
          <w:tcPr>
            <w:tcW w:w="9615" w:type="dxa"/>
          </w:tcPr>
          <w:p w14:paraId="24FF62C4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Przy ekshumacji mogą być tylko osoby bezpośrednio zainteresowane lub reprezentujące wnioskodawcę.</w:t>
            </w:r>
          </w:p>
        </w:tc>
      </w:tr>
      <w:tr w:rsidR="00C7769C" w:rsidRPr="00BD58E2" w14:paraId="1D08C88D" w14:textId="77777777" w:rsidTr="00D42FEB">
        <w:tc>
          <w:tcPr>
            <w:tcW w:w="645" w:type="dxa"/>
          </w:tcPr>
          <w:p w14:paraId="730126F1" w14:textId="77777777" w:rsidR="00C7769C" w:rsidRPr="00BD58E2" w:rsidRDefault="00C7769C" w:rsidP="00C7769C">
            <w:pPr>
              <w:suppressLineNumbers/>
              <w:rPr>
                <w:sz w:val="20"/>
                <w:szCs w:val="20"/>
              </w:rPr>
            </w:pPr>
            <w:r w:rsidRPr="00BD58E2">
              <w:rPr>
                <w:sz w:val="20"/>
                <w:szCs w:val="20"/>
              </w:rPr>
              <w:t>3</w:t>
            </w:r>
            <w:r w:rsidRPr="00BD58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15" w:type="dxa"/>
          </w:tcPr>
          <w:p w14:paraId="0E3FE6A9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Inne zalecenia:</w:t>
            </w:r>
          </w:p>
          <w:p w14:paraId="4480A5A7" w14:textId="77777777" w:rsidR="00C7769C" w:rsidRPr="00BD58E2" w:rsidRDefault="00C7769C" w:rsidP="00BD58E2">
            <w:pPr>
              <w:numPr>
                <w:ilvl w:val="0"/>
                <w:numId w:val="2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zwłoki ekshumowane przed upływem okresu mineralizacji </w:t>
            </w:r>
          </w:p>
          <w:p w14:paraId="165FE3B8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powinny być wydobywane wraz z trumną i umieszczone na czas przewozu w skrzyni obitej blachą</w:t>
            </w:r>
          </w:p>
          <w:p w14:paraId="77AFBA78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w miejscu ponownego pochówku trumnę należy wydobyć ze skrzyni i pochować bez otwierania</w:t>
            </w:r>
          </w:p>
          <w:p w14:paraId="2B918960" w14:textId="77777777" w:rsidR="00C7769C" w:rsidRPr="00BD58E2" w:rsidRDefault="00C7769C" w:rsidP="00BD58E2">
            <w:pPr>
              <w:numPr>
                <w:ilvl w:val="0"/>
                <w:numId w:val="3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szczątki ekshumowane po okresie mineralizacji należy:</w:t>
            </w:r>
          </w:p>
          <w:p w14:paraId="0950046A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wydobyć wraz z resztkami trumny i umieścić w szczelnej, drewnianej trumnie wypełnionej warstwą  </w:t>
            </w:r>
          </w:p>
          <w:p w14:paraId="5DC6167F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substancji </w:t>
            </w:r>
            <w:proofErr w:type="spellStart"/>
            <w:r w:rsidRPr="00BD58E2">
              <w:rPr>
                <w:sz w:val="20"/>
                <w:szCs w:val="20"/>
                <w:lang w:eastAsia="pl-PL"/>
              </w:rPr>
              <w:t>płynochłonnej</w:t>
            </w:r>
            <w:proofErr w:type="spellEnd"/>
            <w:r w:rsidRPr="00BD58E2">
              <w:rPr>
                <w:sz w:val="20"/>
                <w:szCs w:val="20"/>
                <w:lang w:eastAsia="pl-PL"/>
              </w:rPr>
              <w:t xml:space="preserve"> o grubości 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D58E2">
                <w:rPr>
                  <w:sz w:val="20"/>
                  <w:szCs w:val="20"/>
                  <w:lang w:eastAsia="pl-PL"/>
                </w:rPr>
                <w:t>5 cm</w:t>
              </w:r>
            </w:smartTag>
            <w:r w:rsidRPr="00BD58E2">
              <w:rPr>
                <w:sz w:val="20"/>
                <w:szCs w:val="20"/>
                <w:lang w:eastAsia="pl-PL"/>
              </w:rPr>
              <w:t>.</w:t>
            </w:r>
          </w:p>
          <w:p w14:paraId="1359E4A0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trumnę na czas przewozu umieścić w szczelnym worku z nieprzepuszczalnego tworzywa sztucznego,                  </w:t>
            </w:r>
          </w:p>
          <w:p w14:paraId="7AA48378" w14:textId="77777777" w:rsidR="00C7769C" w:rsidRPr="00BD58E2" w:rsidRDefault="00C7769C" w:rsidP="00BD58E2">
            <w:pPr>
              <w:numPr>
                <w:ilvl w:val="1"/>
                <w:numId w:val="5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odpornego na uszkodzenia mechaniczne (worek po usunięciu spala się) </w:t>
            </w:r>
          </w:p>
          <w:p w14:paraId="14549F63" w14:textId="77777777" w:rsidR="00C7769C" w:rsidRPr="00BD58E2" w:rsidRDefault="00C7769C" w:rsidP="00BD58E2">
            <w:pPr>
              <w:numPr>
                <w:ilvl w:val="0"/>
                <w:numId w:val="4"/>
              </w:numPr>
              <w:suppressAutoHyphens w:val="0"/>
              <w:ind w:left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przewożenie zwłok dopuszczalne jest tylko w specjalnie  przeznaczonym do tego środku             </w:t>
            </w:r>
          </w:p>
          <w:p w14:paraId="0D735822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>przewozowym przez wyspecjalizowane przedmioty.</w:t>
            </w:r>
          </w:p>
        </w:tc>
      </w:tr>
      <w:tr w:rsidR="00C7769C" w:rsidRPr="00BD58E2" w14:paraId="415B7B19" w14:textId="77777777" w:rsidTr="00D42FEB">
        <w:tc>
          <w:tcPr>
            <w:tcW w:w="645" w:type="dxa"/>
          </w:tcPr>
          <w:p w14:paraId="75028589" w14:textId="77777777" w:rsidR="00C7769C" w:rsidRPr="00BD58E2" w:rsidRDefault="00C7769C" w:rsidP="00C7769C">
            <w:pPr>
              <w:suppressLineNumbers/>
              <w:rPr>
                <w:sz w:val="20"/>
                <w:szCs w:val="20"/>
              </w:rPr>
            </w:pPr>
            <w:r w:rsidRPr="00BD58E2">
              <w:rPr>
                <w:sz w:val="20"/>
                <w:szCs w:val="20"/>
              </w:rPr>
              <w:t>4.</w:t>
            </w:r>
          </w:p>
        </w:tc>
        <w:tc>
          <w:tcPr>
            <w:tcW w:w="9615" w:type="dxa"/>
          </w:tcPr>
          <w:p w14:paraId="7CC9E16F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D58E2">
              <w:rPr>
                <w:sz w:val="20"/>
                <w:szCs w:val="20"/>
                <w:lang w:eastAsia="pl-PL"/>
              </w:rPr>
              <w:t xml:space="preserve">Zwłoki przewożone na obszarze państwa na odległość większą niż </w:t>
            </w:r>
            <w:smartTag w:uri="urn:schemas-microsoft-com:office:smarttags" w:element="metricconverter">
              <w:smartTagPr>
                <w:attr w:name="ProductID" w:val="60 km"/>
              </w:smartTagPr>
              <w:r w:rsidRPr="00BD58E2">
                <w:rPr>
                  <w:sz w:val="20"/>
                  <w:szCs w:val="20"/>
                  <w:lang w:eastAsia="pl-PL"/>
                </w:rPr>
                <w:t>60 km</w:t>
              </w:r>
            </w:smartTag>
            <w:r w:rsidRPr="00BD58E2">
              <w:rPr>
                <w:sz w:val="20"/>
                <w:szCs w:val="20"/>
                <w:lang w:eastAsia="pl-PL"/>
              </w:rPr>
              <w:t xml:space="preserve"> składa się w trumnie w obecności Państwowego Powiatowego Inspektora Sanitarnego który dokonuje jej opieczętowania.</w:t>
            </w:r>
          </w:p>
          <w:p w14:paraId="67DA6B83" w14:textId="77777777" w:rsidR="00C7769C" w:rsidRPr="00BD58E2" w:rsidRDefault="00C7769C" w:rsidP="00BD58E2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4A3E883B" w14:textId="5C086266" w:rsidR="00C7769C" w:rsidRDefault="00C7769C" w:rsidP="00BD58E2">
      <w:pPr>
        <w:suppressAutoHyphens w:val="0"/>
        <w:spacing w:line="276" w:lineRule="auto"/>
        <w:jc w:val="both"/>
        <w:rPr>
          <w:b/>
          <w:bCs/>
          <w:sz w:val="20"/>
          <w:szCs w:val="20"/>
          <w:lang w:eastAsia="pl-PL"/>
        </w:rPr>
      </w:pPr>
      <w:r w:rsidRPr="00BD58E2">
        <w:rPr>
          <w:b/>
          <w:bCs/>
          <w:sz w:val="20"/>
          <w:szCs w:val="20"/>
          <w:lang w:eastAsia="pl-PL"/>
        </w:rPr>
        <w:t xml:space="preserve">Oświadczam, że dane zawarte we wniosku są prawdziwe a niniejsze oświadczenie składam po pouczeniu </w:t>
      </w:r>
      <w:r w:rsidRPr="00BD58E2">
        <w:rPr>
          <w:b/>
          <w:bCs/>
          <w:sz w:val="20"/>
          <w:szCs w:val="20"/>
          <w:lang w:eastAsia="pl-PL"/>
        </w:rPr>
        <w:br/>
        <w:t xml:space="preserve">o odpowiedzialności karnej za fałszywe zeznania (art. 233 Kodeksu Karnego). Jednocześnie zobowiązuję się przestrzegać wymogów i warunków określonych przez właściwego terenowo Państwowego Powiatowego Inspektora Sanitarnego. </w:t>
      </w:r>
    </w:p>
    <w:p w14:paraId="1FA01480" w14:textId="77777777" w:rsidR="00BD58E2" w:rsidRPr="00BD58E2" w:rsidRDefault="00BD58E2" w:rsidP="00BD58E2">
      <w:pPr>
        <w:suppressAutoHyphens w:val="0"/>
        <w:spacing w:line="276" w:lineRule="auto"/>
        <w:jc w:val="both"/>
        <w:rPr>
          <w:b/>
          <w:bCs/>
          <w:sz w:val="20"/>
          <w:szCs w:val="20"/>
          <w:lang w:eastAsia="pl-PL"/>
        </w:rPr>
      </w:pPr>
    </w:p>
    <w:p w14:paraId="5BFD1141" w14:textId="77777777" w:rsidR="00C7769C" w:rsidRPr="00BD58E2" w:rsidRDefault="00C7769C" w:rsidP="00BD58E2">
      <w:pPr>
        <w:suppressAutoHyphens w:val="0"/>
        <w:jc w:val="right"/>
        <w:rPr>
          <w:sz w:val="22"/>
          <w:szCs w:val="22"/>
          <w:lang w:eastAsia="pl-PL"/>
        </w:rPr>
      </w:pPr>
      <w:r w:rsidRPr="00BD58E2">
        <w:rPr>
          <w:sz w:val="22"/>
          <w:szCs w:val="22"/>
          <w:lang w:eastAsia="pl-PL"/>
        </w:rPr>
        <w:t>……………………………………………………..</w:t>
      </w:r>
    </w:p>
    <w:p w14:paraId="168BD1F1" w14:textId="77777777" w:rsidR="00C7769C" w:rsidRPr="00BD58E2" w:rsidRDefault="00C7769C" w:rsidP="00BD58E2">
      <w:pPr>
        <w:suppressAutoHyphens w:val="0"/>
        <w:jc w:val="center"/>
        <w:rPr>
          <w:sz w:val="15"/>
          <w:szCs w:val="15"/>
          <w:lang w:eastAsia="pl-PL"/>
        </w:rPr>
      </w:pPr>
      <w:r w:rsidRPr="00BD58E2">
        <w:rPr>
          <w:sz w:val="15"/>
          <w:szCs w:val="15"/>
          <w:lang w:eastAsia="pl-PL"/>
        </w:rPr>
        <w:t xml:space="preserve">                                                                                                                       </w:t>
      </w:r>
      <w:r w:rsidRPr="00BD58E2">
        <w:rPr>
          <w:sz w:val="15"/>
          <w:szCs w:val="15"/>
          <w:lang w:eastAsia="pl-PL"/>
        </w:rPr>
        <w:tab/>
        <w:t>Data i podpis</w:t>
      </w:r>
    </w:p>
    <w:p w14:paraId="0D01D08A" w14:textId="77777777" w:rsidR="00C7769C" w:rsidRPr="00BD58E2" w:rsidRDefault="00C7769C" w:rsidP="00C7769C">
      <w:pPr>
        <w:spacing w:line="360" w:lineRule="auto"/>
        <w:rPr>
          <w:sz w:val="15"/>
          <w:szCs w:val="15"/>
        </w:rPr>
      </w:pPr>
      <w:r w:rsidRPr="00BD58E2">
        <w:rPr>
          <w:b/>
          <w:bCs/>
          <w:sz w:val="18"/>
          <w:szCs w:val="18"/>
        </w:rPr>
        <w:t>*niepotrzebne skreślić</w:t>
      </w:r>
    </w:p>
    <w:p w14:paraId="0358C4FE" w14:textId="77777777" w:rsidR="00C7769C" w:rsidRPr="00BD58E2" w:rsidRDefault="00C7769C" w:rsidP="00C7769C">
      <w:pPr>
        <w:suppressAutoHyphens w:val="0"/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14:paraId="357BCB2C" w14:textId="5B3F25AD" w:rsidR="00BD58E2" w:rsidRPr="00BD58E2" w:rsidRDefault="00BD58E2" w:rsidP="00BD58E2">
      <w:pPr>
        <w:rPr>
          <w:b/>
          <w:bCs/>
          <w:sz w:val="20"/>
          <w:szCs w:val="20"/>
        </w:rPr>
      </w:pPr>
      <w:bookmarkStart w:id="0" w:name="_Hlk151548347"/>
      <w:r w:rsidRPr="00BD58E2">
        <w:rPr>
          <w:b/>
          <w:bCs/>
          <w:sz w:val="20"/>
          <w:szCs w:val="20"/>
        </w:rPr>
        <w:t>Klauzula informacyjna w związku z przetwarzaniem danych osobowych w ramach ekshumacji zwłok i szczątków ludzkich.</w:t>
      </w:r>
    </w:p>
    <w:p w14:paraId="692E177F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sz w:val="20"/>
          <w:szCs w:val="20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, administrator informuje o zasadach oraz o przysługujących Pani/Panu prawach związanych z przetwarzaniem Pani/Pana danych osobowych.</w:t>
      </w:r>
    </w:p>
    <w:p w14:paraId="28484C0A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Wskazanie Administratora Danych:</w:t>
      </w:r>
      <w:r w:rsidRPr="00BD58E2">
        <w:rPr>
          <w:sz w:val="20"/>
          <w:szCs w:val="20"/>
        </w:rPr>
        <w:t xml:space="preserve"> Administratorem Pana/Pani danych osobowych jest Powiatowa Stacja </w:t>
      </w:r>
      <w:proofErr w:type="spellStart"/>
      <w:r w:rsidRPr="00BD58E2">
        <w:rPr>
          <w:sz w:val="20"/>
          <w:szCs w:val="20"/>
        </w:rPr>
        <w:t>Sanitarno</w:t>
      </w:r>
      <w:proofErr w:type="spellEnd"/>
      <w:r w:rsidRPr="00BD58E2">
        <w:rPr>
          <w:sz w:val="20"/>
          <w:szCs w:val="20"/>
        </w:rPr>
        <w:t>–Epidemiologiczna w Olecku reprezentowana przez Państwowego Powiatowego Inspektora Sanitarnego w Olecku, ul. Wojska Polskiego 13, 19–400 Olecko; adres e-mail: psse.olecko@sanepid.gov.pl; nr tel. 87 5203055, NIP: 8471407432, REGON: 000643933.</w:t>
      </w:r>
    </w:p>
    <w:p w14:paraId="7899DA7F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Dane kontaktowe inspektora ochrony danych:</w:t>
      </w:r>
      <w:r w:rsidRPr="00BD58E2">
        <w:rPr>
          <w:sz w:val="20"/>
          <w:szCs w:val="20"/>
        </w:rPr>
        <w:t xml:space="preserve"> w sprawach związanych z przetwarzaniem danych osobowych, można kontaktować się z inspektorem ochrony danych (IOD) pisząc na adres: IOD Powiatowa Stacja </w:t>
      </w:r>
      <w:proofErr w:type="spellStart"/>
      <w:r w:rsidRPr="00BD58E2">
        <w:rPr>
          <w:sz w:val="20"/>
          <w:szCs w:val="20"/>
        </w:rPr>
        <w:t>Sanitarno</w:t>
      </w:r>
      <w:proofErr w:type="spellEnd"/>
      <w:r w:rsidRPr="00BD58E2">
        <w:rPr>
          <w:sz w:val="20"/>
          <w:szCs w:val="20"/>
        </w:rPr>
        <w:t>–Epidemiologiczna w Olecku, ul. Wojska Polskiego 13, 19–400 Olecko lub na adres e-mail: iod.psse.olecko@sanepid.gov.pl lub pod numerem telefonu 87 5203055 lub adres e-Doręczeń: AE:PL-87505-28863-VUFRD-30</w:t>
      </w:r>
    </w:p>
    <w:p w14:paraId="41602330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2032B564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Cel przetwarzania Pani/Pana danych osobowych:</w:t>
      </w:r>
      <w:r w:rsidRPr="00BD58E2">
        <w:rPr>
          <w:sz w:val="20"/>
          <w:szCs w:val="20"/>
        </w:rPr>
        <w:t xml:space="preserve"> Pani/Pana dane osobowe będą przetwarzane w celu wypełnienia obowiązku prawnego ciążącego na Administratorze w związku z realizowaniem zadań nałożonych na Państwowego Powiatowego Inspektora Sanitarnego w Olecku zgodnie z art. 15 ust. 1 pkt 1 ustawy z dnia 31 stycznia 1959 r. o cmentarzach i chowaniu zmarłych (Dz. U. z 2025 r. poz. 1590).</w:t>
      </w:r>
    </w:p>
    <w:p w14:paraId="546585B5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sz w:val="20"/>
          <w:szCs w:val="20"/>
        </w:rPr>
        <w:t>Pani/Pana dane osobowe będą przetwarzane w celu prowadzenia postępowania administracyjnego w sprawie ekshumacji zwłok i szczątków ludzkich i nie są udostępniane innym odbiorcom.</w:t>
      </w:r>
    </w:p>
    <w:p w14:paraId="55C75C6D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Informacja o odbiorcach Pani/Pana danych osobowych:</w:t>
      </w:r>
      <w:r w:rsidRPr="00BD58E2">
        <w:rPr>
          <w:sz w:val="20"/>
          <w:szCs w:val="20"/>
        </w:rPr>
        <w:t xml:space="preserve"> Pani/Pana dane osobowe nie są udostępniane innym odbiorcom. Mogą być przekazane wyłącznie innym organom administracji publicznej uprawnionym na podstawie przepisów prawa, podmiotom, które przetwarzają Pani/Pana dane osobowe w imieniu administratora, na podstawie zawartej umowy powierzenia przetwarzania danych osobowych, tj. podmiotom świadczącym usługi pocztowe, usługi informatyczne.</w:t>
      </w:r>
    </w:p>
    <w:p w14:paraId="5C319C1C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Podstawy prawne przetwarzania danych osobowych:</w:t>
      </w:r>
      <w:r w:rsidRPr="00BD58E2">
        <w:rPr>
          <w:sz w:val="20"/>
          <w:szCs w:val="20"/>
        </w:rPr>
        <w:t xml:space="preserve"> Pani/Pana dane osobowe przetwarzane są zgodnie z art. 6 ust. 1 lit. c i lit. e RODO. Podstawą przetwarzania danych osobowych jest art. 15 ust. 1 pkt 1 ustawy z dnia 31 stycznia 1959 r. o cmentarzach i chowaniu zmarłych.</w:t>
      </w:r>
    </w:p>
    <w:p w14:paraId="0EEF68F5" w14:textId="77777777" w:rsidR="00BD58E2" w:rsidRDefault="00BD58E2" w:rsidP="00BD58E2">
      <w:pPr>
        <w:rPr>
          <w:b/>
          <w:bCs/>
          <w:sz w:val="20"/>
          <w:szCs w:val="20"/>
        </w:rPr>
      </w:pPr>
    </w:p>
    <w:p w14:paraId="681DEEBF" w14:textId="77777777" w:rsidR="00BD58E2" w:rsidRDefault="00BD58E2" w:rsidP="00BD58E2">
      <w:pPr>
        <w:rPr>
          <w:b/>
          <w:bCs/>
          <w:sz w:val="20"/>
          <w:szCs w:val="20"/>
        </w:rPr>
      </w:pPr>
    </w:p>
    <w:p w14:paraId="0F462839" w14:textId="77777777" w:rsidR="00BD58E2" w:rsidRDefault="00BD58E2" w:rsidP="00BD58E2">
      <w:pPr>
        <w:rPr>
          <w:b/>
          <w:bCs/>
          <w:sz w:val="20"/>
          <w:szCs w:val="20"/>
        </w:rPr>
      </w:pPr>
    </w:p>
    <w:p w14:paraId="3B9F7F1B" w14:textId="77777777" w:rsidR="00BD58E2" w:rsidRDefault="00BD58E2" w:rsidP="00BD58E2">
      <w:pPr>
        <w:rPr>
          <w:b/>
          <w:bCs/>
          <w:sz w:val="20"/>
          <w:szCs w:val="20"/>
        </w:rPr>
      </w:pPr>
    </w:p>
    <w:p w14:paraId="61B7FF90" w14:textId="77777777" w:rsidR="00BD58E2" w:rsidRDefault="00BD58E2" w:rsidP="00BD58E2">
      <w:pPr>
        <w:rPr>
          <w:b/>
          <w:bCs/>
          <w:sz w:val="20"/>
          <w:szCs w:val="20"/>
        </w:rPr>
      </w:pPr>
    </w:p>
    <w:p w14:paraId="763EC831" w14:textId="119A2632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Prawa osób, których dane dotyczą:</w:t>
      </w:r>
      <w:r w:rsidRPr="00BD58E2">
        <w:rPr>
          <w:sz w:val="20"/>
          <w:szCs w:val="20"/>
        </w:rPr>
        <w:t xml:space="preserve"> przysługuje Pani/Pan prawo dostępu do treści swoich danych oraz otrzymania ich kopii, do ich sprostowania, usunięcia, w sytuacji, gdy przetwarzanie danych nie następuje w celu wywiązania się z obowiązku wynikającego z przepisu prawa lub w ramach sprawowania władzy publicznej; ograniczenia ich przetwarzania, prawo do wniesienia sprzeciwu wobec przetwarzania; żądania zaprzestania przetwarzania i przenoszenia danych, jak również prawo do wniesienia skargi do organu nadzorczego, tj. Prezesa Urzędu Ochrony Danych Osobowych.</w:t>
      </w:r>
    </w:p>
    <w:p w14:paraId="619300D3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 xml:space="preserve">Informacja o wymogu podania danych: </w:t>
      </w:r>
      <w:r w:rsidRPr="00BD58E2">
        <w:rPr>
          <w:sz w:val="20"/>
          <w:szCs w:val="20"/>
        </w:rPr>
        <w:t>podanie przez Panią/Pana danych osobowych jest stosowne do przepisów prawa przywołanych w podstawach prawnych przetwarzania danych osobowych. Państwowy Powiatowy Inspektor Sanitarny w Olecku przetwarza Pani/Pana dane osobowe na zasadach opisanych w niniejszej informacji, w celu rozpoznania sprawy i wydania decyzji rozstrzygającej sprawę co do istoty.</w:t>
      </w:r>
    </w:p>
    <w:p w14:paraId="5F9396C3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Informacja o okresie przechowywania danych osobowych:</w:t>
      </w:r>
      <w:r w:rsidRPr="00BD58E2">
        <w:rPr>
          <w:sz w:val="20"/>
          <w:szCs w:val="20"/>
        </w:rPr>
        <w:t xml:space="preserve"> Pani/Pana dane osobowe będą przechowywane do czasu zakończenia sprawy a następnie w celach archiwalnych zgodnie z obowiązującymi przepisami prawa.</w:t>
      </w:r>
    </w:p>
    <w:p w14:paraId="3C0B9733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Zautomatyzowane podejmowanie decyzji, w tym profilowanie:</w:t>
      </w:r>
      <w:r w:rsidRPr="00BD58E2">
        <w:rPr>
          <w:sz w:val="20"/>
          <w:szCs w:val="20"/>
        </w:rPr>
        <w:t xml:space="preserve"> Pani/Pana dane osobowe nie będą profilowane ani też nie będą podlegały zautomatyzowanemu podejmowaniu decyzji.</w:t>
      </w:r>
    </w:p>
    <w:p w14:paraId="23B449A2" w14:textId="77777777" w:rsidR="00BD58E2" w:rsidRPr="00BD58E2" w:rsidRDefault="00BD58E2" w:rsidP="00BD58E2">
      <w:pPr>
        <w:rPr>
          <w:sz w:val="20"/>
          <w:szCs w:val="20"/>
        </w:rPr>
      </w:pPr>
      <w:r w:rsidRPr="00BD58E2">
        <w:rPr>
          <w:b/>
          <w:bCs/>
          <w:sz w:val="20"/>
          <w:szCs w:val="20"/>
        </w:rPr>
        <w:t>Przekazywanie danych do państw trzecich/organizacji międzynarodowych:</w:t>
      </w:r>
      <w:r w:rsidRPr="00BD58E2">
        <w:rPr>
          <w:sz w:val="20"/>
          <w:szCs w:val="20"/>
        </w:rPr>
        <w:t xml:space="preserve"> we własnym zakresie administrator nie zamierza przekazywać danych do państw trzecich (czyli poza Europejski Obszar Gospodarczy, EOG) ani do organizacji międzynarodowych.</w:t>
      </w:r>
    </w:p>
    <w:p w14:paraId="567997FA" w14:textId="77777777" w:rsidR="00BD58E2" w:rsidRPr="00BD58E2" w:rsidRDefault="00BD58E2" w:rsidP="00BD58E2">
      <w:pPr>
        <w:ind w:left="5948"/>
        <w:rPr>
          <w:rFonts w:eastAsia="Calibri"/>
          <w:sz w:val="16"/>
          <w:szCs w:val="16"/>
          <w:lang w:eastAsia="en-US"/>
        </w:rPr>
      </w:pPr>
    </w:p>
    <w:p w14:paraId="11C840A4" w14:textId="77777777" w:rsidR="00BD58E2" w:rsidRPr="00BD58E2" w:rsidRDefault="00BD58E2" w:rsidP="00BD58E2">
      <w:pPr>
        <w:ind w:left="5948"/>
        <w:rPr>
          <w:rFonts w:eastAsia="Calibri"/>
          <w:sz w:val="16"/>
          <w:szCs w:val="16"/>
          <w:lang w:eastAsia="en-US"/>
        </w:rPr>
      </w:pPr>
    </w:p>
    <w:p w14:paraId="4A649FDB" w14:textId="77777777" w:rsidR="00BD58E2" w:rsidRPr="00BD58E2" w:rsidRDefault="00BD58E2" w:rsidP="00BD58E2">
      <w:pPr>
        <w:ind w:left="5948"/>
        <w:rPr>
          <w:rFonts w:eastAsia="Calibri"/>
          <w:sz w:val="16"/>
          <w:szCs w:val="16"/>
          <w:lang w:eastAsia="en-US"/>
        </w:rPr>
      </w:pPr>
    </w:p>
    <w:p w14:paraId="11556AF4" w14:textId="77777777" w:rsidR="00BD58E2" w:rsidRPr="00BD58E2" w:rsidRDefault="00BD58E2" w:rsidP="00BD58E2">
      <w:pPr>
        <w:ind w:left="5948"/>
        <w:rPr>
          <w:rFonts w:eastAsia="Calibri"/>
          <w:sz w:val="16"/>
          <w:szCs w:val="16"/>
          <w:lang w:eastAsia="en-US"/>
        </w:rPr>
      </w:pPr>
    </w:p>
    <w:p w14:paraId="14F4D6AE" w14:textId="77777777" w:rsidR="00BD58E2" w:rsidRPr="00BD58E2" w:rsidRDefault="00BD58E2" w:rsidP="00BD58E2">
      <w:pPr>
        <w:ind w:left="5948"/>
        <w:rPr>
          <w:rFonts w:eastAsia="Calibri"/>
          <w:sz w:val="16"/>
          <w:szCs w:val="16"/>
          <w:lang w:eastAsia="en-US"/>
        </w:rPr>
      </w:pPr>
      <w:r w:rsidRPr="00BD58E2">
        <w:rPr>
          <w:rFonts w:eastAsia="Calibri"/>
          <w:sz w:val="16"/>
          <w:szCs w:val="16"/>
          <w:lang w:eastAsia="en-US"/>
        </w:rPr>
        <w:t>………………………………………………………</w:t>
      </w:r>
    </w:p>
    <w:p w14:paraId="0FDC81FE" w14:textId="77777777" w:rsidR="00BD58E2" w:rsidRPr="00BD58E2" w:rsidRDefault="00BD58E2" w:rsidP="00BD58E2">
      <w:pPr>
        <w:ind w:left="6656" w:firstLine="424"/>
        <w:rPr>
          <w:rFonts w:eastAsia="Calibri"/>
          <w:sz w:val="16"/>
          <w:szCs w:val="16"/>
          <w:lang w:eastAsia="en-US"/>
        </w:rPr>
      </w:pPr>
      <w:r w:rsidRPr="00BD58E2">
        <w:rPr>
          <w:rFonts w:eastAsia="Calibri"/>
          <w:sz w:val="16"/>
          <w:szCs w:val="16"/>
          <w:lang w:eastAsia="en-US"/>
        </w:rPr>
        <w:t xml:space="preserve">Miejscowość, data, podpis </w:t>
      </w:r>
    </w:p>
    <w:p w14:paraId="1973AA45" w14:textId="77777777" w:rsidR="00BD58E2" w:rsidRPr="00BD58E2" w:rsidRDefault="00BD58E2" w:rsidP="00BD58E2">
      <w:pPr>
        <w:rPr>
          <w:sz w:val="20"/>
          <w:szCs w:val="20"/>
        </w:rPr>
      </w:pPr>
    </w:p>
    <w:p w14:paraId="57DAB215" w14:textId="77777777" w:rsidR="00C7769C" w:rsidRPr="00BD58E2" w:rsidRDefault="00C7769C" w:rsidP="00C7769C">
      <w:pPr>
        <w:suppressAutoHyphens w:val="0"/>
        <w:spacing w:line="360" w:lineRule="auto"/>
        <w:rPr>
          <w:lang w:eastAsia="pl-PL"/>
        </w:rPr>
      </w:pPr>
    </w:p>
    <w:bookmarkEnd w:id="0"/>
    <w:p w14:paraId="7BEEB4B4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0F975EDF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3D1F3FB1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72DB495B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619A2304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713E2D23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79568C00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0845D89C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7A938ED7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09DBDAD3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526688EC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429FAF62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031820CA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4FAEA539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7A054C41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384B5492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3CF841BA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1AFE4A80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287CC062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54ED25B3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28CC236A" w14:textId="77777777" w:rsidR="00C7769C" w:rsidRPr="00BD58E2" w:rsidRDefault="00C7769C" w:rsidP="00C7769C">
      <w:pPr>
        <w:suppressAutoHyphens w:val="0"/>
        <w:ind w:left="360"/>
        <w:jc w:val="right"/>
        <w:rPr>
          <w:lang w:eastAsia="pl-PL"/>
        </w:rPr>
      </w:pPr>
    </w:p>
    <w:p w14:paraId="35924FA5" w14:textId="77777777" w:rsidR="00F44A4C" w:rsidRPr="00BD58E2" w:rsidRDefault="00F44A4C" w:rsidP="00C7769C">
      <w:pPr>
        <w:spacing w:line="360" w:lineRule="auto"/>
        <w:jc w:val="right"/>
      </w:pPr>
    </w:p>
    <w:sectPr w:rsidR="00F44A4C" w:rsidRPr="00BD58E2" w:rsidSect="009C1DDC">
      <w:footnotePr>
        <w:pos w:val="beneathText"/>
      </w:footnotePr>
      <w:pgSz w:w="11905" w:h="16837"/>
      <w:pgMar w:top="142" w:right="737" w:bottom="85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0265" w14:textId="77777777" w:rsidR="00936735" w:rsidRDefault="00936735" w:rsidP="00BD58E2">
      <w:r>
        <w:separator/>
      </w:r>
    </w:p>
  </w:endnote>
  <w:endnote w:type="continuationSeparator" w:id="0">
    <w:p w14:paraId="29D2E84D" w14:textId="77777777" w:rsidR="00936735" w:rsidRDefault="00936735" w:rsidP="00BD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25B2" w14:textId="77777777" w:rsidR="00936735" w:rsidRDefault="00936735" w:rsidP="00BD58E2">
      <w:r>
        <w:separator/>
      </w:r>
    </w:p>
  </w:footnote>
  <w:footnote w:type="continuationSeparator" w:id="0">
    <w:p w14:paraId="3EDBDA3D" w14:textId="77777777" w:rsidR="00936735" w:rsidRDefault="00936735" w:rsidP="00BD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1021B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" w15:restartNumberingAfterBreak="0">
    <w:nsid w:val="0AB156B8"/>
    <w:multiLevelType w:val="hybridMultilevel"/>
    <w:tmpl w:val="86D297CA"/>
    <w:lvl w:ilvl="0" w:tplc="CABC4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4E5B"/>
    <w:multiLevelType w:val="hybridMultilevel"/>
    <w:tmpl w:val="9456213A"/>
    <w:lvl w:ilvl="0" w:tplc="F39E7C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D4E476E"/>
    <w:multiLevelType w:val="hybridMultilevel"/>
    <w:tmpl w:val="C1BA750E"/>
    <w:lvl w:ilvl="0" w:tplc="943AE1E8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B2C"/>
    <w:multiLevelType w:val="hybridMultilevel"/>
    <w:tmpl w:val="86FA9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6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883"/>
    <w:multiLevelType w:val="hybridMultilevel"/>
    <w:tmpl w:val="C6FC5C78"/>
    <w:lvl w:ilvl="0" w:tplc="E06C2294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5D02"/>
    <w:multiLevelType w:val="hybridMultilevel"/>
    <w:tmpl w:val="759C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62C383F"/>
    <w:multiLevelType w:val="hybridMultilevel"/>
    <w:tmpl w:val="35FC7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247961">
    <w:abstractNumId w:val="0"/>
  </w:num>
  <w:num w:numId="2" w16cid:durableId="2012220098">
    <w:abstractNumId w:val="7"/>
  </w:num>
  <w:num w:numId="3" w16cid:durableId="1648166681">
    <w:abstractNumId w:val="5"/>
  </w:num>
  <w:num w:numId="4" w16cid:durableId="212616421">
    <w:abstractNumId w:val="3"/>
  </w:num>
  <w:num w:numId="5" w16cid:durableId="1510758205">
    <w:abstractNumId w:val="4"/>
  </w:num>
  <w:num w:numId="6" w16cid:durableId="43263002">
    <w:abstractNumId w:val="6"/>
  </w:num>
  <w:num w:numId="7" w16cid:durableId="1584990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1563961">
    <w:abstractNumId w:val="1"/>
  </w:num>
  <w:num w:numId="9" w16cid:durableId="51387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DC"/>
    <w:rsid w:val="002D0E13"/>
    <w:rsid w:val="002F5678"/>
    <w:rsid w:val="00751278"/>
    <w:rsid w:val="00775733"/>
    <w:rsid w:val="00865324"/>
    <w:rsid w:val="00914BC1"/>
    <w:rsid w:val="00936735"/>
    <w:rsid w:val="009C1DDC"/>
    <w:rsid w:val="00AC70AE"/>
    <w:rsid w:val="00BC1F05"/>
    <w:rsid w:val="00BD32A4"/>
    <w:rsid w:val="00BD58E2"/>
    <w:rsid w:val="00C7769C"/>
    <w:rsid w:val="00F4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FEA208"/>
  <w15:chartTrackingRefBased/>
  <w15:docId w15:val="{EF95F33A-9BE7-44F3-ACB3-D4BC144F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C1DDC"/>
    <w:pPr>
      <w:suppressLineNumbers/>
    </w:pPr>
  </w:style>
  <w:style w:type="paragraph" w:customStyle="1" w:styleId="DomylnaczcionkaakapituAkapitZnakZnakZnak1Znak">
    <w:name w:val="Domyślna czcionka akapitu Akapit Znak Znak Znak1 Znak"/>
    <w:basedOn w:val="Normalny"/>
    <w:rsid w:val="00C7769C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776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8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8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37C5-CDC2-4180-BB8B-C8282AE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8876</Characters>
  <Application>Microsoft Office Word</Application>
  <DocSecurity>0</DocSecurity>
  <Lines>18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ecko - Katarzyna Godlewska-Grądzka</dc:creator>
  <cp:keywords/>
  <dc:description/>
  <cp:lastModifiedBy>PSSE Olecko - Katarzyna Godlewska-Grądzka</cp:lastModifiedBy>
  <cp:revision>2</cp:revision>
  <cp:lastPrinted>2023-02-17T08:26:00Z</cp:lastPrinted>
  <dcterms:created xsi:type="dcterms:W3CDTF">2026-03-10T08:52:00Z</dcterms:created>
  <dcterms:modified xsi:type="dcterms:W3CDTF">2026-03-10T08:52:00Z</dcterms:modified>
</cp:coreProperties>
</file>